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CC8C" w14:textId="66E7AEE3" w:rsidR="008E2333" w:rsidRDefault="0019679C" w:rsidP="0019679C">
      <w:pPr>
        <w:pStyle w:val="a3"/>
      </w:pPr>
      <w:r>
        <w:rPr>
          <w:rFonts w:hint="eastAsia"/>
        </w:rPr>
        <w:t>1조 묵에묵에묵 결과보고서</w:t>
      </w:r>
    </w:p>
    <w:p w14:paraId="612D308D" w14:textId="307D055D" w:rsidR="0019679C" w:rsidRDefault="0019679C" w:rsidP="0019679C">
      <w:pPr>
        <w:jc w:val="right"/>
      </w:pPr>
      <w:r>
        <w:rPr>
          <w:rFonts w:hint="eastAsia"/>
        </w:rPr>
        <w:t>2</w:t>
      </w:r>
      <w:r>
        <w:t xml:space="preserve">0199200 </w:t>
      </w:r>
      <w:r>
        <w:rPr>
          <w:rFonts w:hint="eastAsia"/>
        </w:rPr>
        <w:t>김원빈</w:t>
      </w:r>
    </w:p>
    <w:p w14:paraId="47439933" w14:textId="3D05CE89" w:rsidR="0019679C" w:rsidRDefault="0019679C" w:rsidP="0019679C">
      <w:pPr>
        <w:jc w:val="right"/>
      </w:pPr>
      <w:r>
        <w:rPr>
          <w:rFonts w:hint="eastAsia"/>
        </w:rPr>
        <w:t>2</w:t>
      </w:r>
      <w:r>
        <w:t xml:space="preserve">0199200 </w:t>
      </w:r>
      <w:r>
        <w:rPr>
          <w:rFonts w:hint="eastAsia"/>
        </w:rPr>
        <w:t>이한솔</w:t>
      </w:r>
    </w:p>
    <w:p w14:paraId="22D127BA" w14:textId="54C5CFB3" w:rsidR="0019679C" w:rsidRDefault="0019679C" w:rsidP="0019679C">
      <w:pPr>
        <w:jc w:val="right"/>
      </w:pPr>
      <w:r>
        <w:rPr>
          <w:rFonts w:hint="eastAsia"/>
        </w:rPr>
        <w:t>2</w:t>
      </w:r>
      <w:r>
        <w:t xml:space="preserve">0199200 </w:t>
      </w:r>
      <w:r>
        <w:rPr>
          <w:rFonts w:hint="eastAsia"/>
        </w:rPr>
        <w:t>정진원</w:t>
      </w:r>
    </w:p>
    <w:p w14:paraId="43BDEEDA" w14:textId="451337FB" w:rsidR="0019679C" w:rsidRDefault="0019679C" w:rsidP="0019679C">
      <w:pPr>
        <w:jc w:val="right"/>
      </w:pPr>
      <w:r>
        <w:rPr>
          <w:rFonts w:hint="eastAsia"/>
        </w:rPr>
        <w:t>2</w:t>
      </w:r>
      <w:r>
        <w:t xml:space="preserve">0199200 </w:t>
      </w:r>
      <w:r>
        <w:rPr>
          <w:rFonts w:hint="eastAsia"/>
        </w:rPr>
        <w:t>채민관</w:t>
      </w:r>
    </w:p>
    <w:p w14:paraId="0D57600B" w14:textId="007E3D32" w:rsidR="0019679C" w:rsidRDefault="0019679C" w:rsidP="0019679C">
      <w:pPr>
        <w:pStyle w:val="1"/>
      </w:pPr>
      <w:r w:rsidRPr="0019679C">
        <w:rPr>
          <w:rFonts w:hint="eastAsia"/>
        </w:rPr>
        <w:t>1</w:t>
      </w:r>
      <w:r w:rsidRPr="0019679C">
        <w:t>.</w:t>
      </w:r>
      <w:r>
        <w:t xml:space="preserve"> </w:t>
      </w:r>
      <w:r>
        <w:rPr>
          <w:rFonts w:hint="eastAsia"/>
        </w:rPr>
        <w:t>개요</w:t>
      </w:r>
    </w:p>
    <w:p w14:paraId="05FE4690" w14:textId="2CC1951A" w:rsidR="0019679C" w:rsidRDefault="0019679C" w:rsidP="0019679C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과제와 팀에 대한 소개</w:t>
      </w:r>
    </w:p>
    <w:p w14:paraId="1981D7E5" w14:textId="21FD755E" w:rsidR="0019679C" w:rsidRDefault="0019679C" w:rsidP="0019679C"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묵에묵에묵</w:t>
      </w:r>
      <w:r>
        <w:t xml:space="preserve">’ </w:t>
      </w:r>
      <w:r>
        <w:rPr>
          <w:rFonts w:hint="eastAsia"/>
        </w:rPr>
        <w:t>조는 아두이노를 이용하여 혼자서도 즐길 수 있는 묵찌빠 게임을 제작하는 목표를 설정했습니다.</w:t>
      </w:r>
    </w:p>
    <w:p w14:paraId="138C4DB3" w14:textId="75B0178A" w:rsidR="0019679C" w:rsidRPr="0019679C" w:rsidRDefault="0019679C" w:rsidP="0019679C">
      <w:r>
        <w:rPr>
          <w:rFonts w:hint="eastAsia"/>
        </w:rPr>
        <w:t xml:space="preserve"> 각 조원별로 프로그램 설계</w:t>
      </w:r>
      <w:r w:rsidR="00E03AA9">
        <w:rPr>
          <w:rFonts w:hint="eastAsia"/>
        </w:rPr>
        <w:t>와</w:t>
      </w:r>
      <w:r>
        <w:rPr>
          <w:rFonts w:hint="eastAsia"/>
        </w:rPr>
        <w:t xml:space="preserve"> 작성(김원빈)</w:t>
      </w:r>
      <w:r>
        <w:t xml:space="preserve">, </w:t>
      </w:r>
      <w:r>
        <w:rPr>
          <w:rFonts w:hint="eastAsia"/>
        </w:rPr>
        <w:t>회로도</w:t>
      </w:r>
      <w:r>
        <w:t xml:space="preserve"> </w:t>
      </w:r>
      <w:r>
        <w:rPr>
          <w:rFonts w:hint="eastAsia"/>
        </w:rPr>
        <w:t>설계</w:t>
      </w:r>
      <w:r w:rsidR="00E03AA9">
        <w:rPr>
          <w:rFonts w:hint="eastAsia"/>
        </w:rPr>
        <w:t xml:space="preserve">와 </w:t>
      </w:r>
      <w:r>
        <w:rPr>
          <w:rFonts w:hint="eastAsia"/>
        </w:rPr>
        <w:t>구현(이한솔)</w:t>
      </w:r>
      <w:r>
        <w:t xml:space="preserve">, </w:t>
      </w:r>
      <w:r>
        <w:rPr>
          <w:rFonts w:hint="eastAsia"/>
        </w:rPr>
        <w:t xml:space="preserve">게임의 </w:t>
      </w:r>
      <w:r w:rsidR="00E03AA9">
        <w:rPr>
          <w:rFonts w:hint="eastAsia"/>
        </w:rPr>
        <w:t>규칙 설정,</w:t>
      </w:r>
      <w:r w:rsidR="00E03AA9">
        <w:t xml:space="preserve"> </w:t>
      </w:r>
      <w:r w:rsidR="00E03AA9">
        <w:rPr>
          <w:rFonts w:hint="eastAsia"/>
        </w:rPr>
        <w:t>부품 준비 및 조장(채민관)</w:t>
      </w:r>
      <w:r w:rsidR="00E03AA9">
        <w:t xml:space="preserve">, </w:t>
      </w:r>
      <w:r w:rsidR="00E03AA9">
        <w:rPr>
          <w:rFonts w:hint="eastAsia"/>
        </w:rPr>
        <w:t>영상 제작과 작품의 외관 설계(정진원)의 역할을 맡아 과제를 진행했습니다.</w:t>
      </w:r>
    </w:p>
    <w:p w14:paraId="2D223BD4" w14:textId="2CE6E9F3" w:rsidR="0019679C" w:rsidRDefault="00416804" w:rsidP="00416804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과제성립 배경</w:t>
      </w:r>
      <w:r w:rsidR="00A313A3">
        <w:rPr>
          <w:rFonts w:hint="eastAsia"/>
        </w:rPr>
        <w:t xml:space="preserve"> 및 기존 문제점</w:t>
      </w:r>
    </w:p>
    <w:p w14:paraId="13F40AEC" w14:textId="77777777" w:rsidR="00A313A3" w:rsidRDefault="00A313A3" w:rsidP="00A313A3">
      <w:pPr>
        <w:ind w:firstLineChars="100" w:firstLine="200"/>
        <w:jc w:val="left"/>
      </w:pPr>
      <w:r>
        <w:rPr>
          <w:rFonts w:hint="eastAsia"/>
        </w:rPr>
        <w:t>왼쪽의</w:t>
      </w:r>
      <w:r w:rsidR="00416804" w:rsidRPr="00416804">
        <w:rPr>
          <w:noProof/>
        </w:rPr>
        <w:drawing>
          <wp:anchor distT="0" distB="0" distL="114300" distR="114300" simplePos="0" relativeHeight="251658240" behindDoc="0" locked="0" layoutInCell="1" allowOverlap="1" wp14:anchorId="0F05D1E8" wp14:editId="7353039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286000" cy="2286000"/>
            <wp:effectExtent l="0" t="0" r="0" b="0"/>
            <wp:wrapSquare wrapText="bothSides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520E59E-DB8B-4310-AB43-10BAF78E19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520E59E-DB8B-4310-AB43-10BAF78E19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자료는 전국에서의 </w:t>
      </w:r>
      <w:r>
        <w:t>1</w:t>
      </w:r>
      <w:r>
        <w:rPr>
          <w:rFonts w:hint="eastAsia"/>
        </w:rPr>
        <w:t>인 가구수를 집계한 결과와 앞으로의 예상치입니다.</w:t>
      </w:r>
      <w:r>
        <w:t xml:space="preserve"> </w:t>
      </w:r>
      <w:r>
        <w:rPr>
          <w:rFonts w:hint="eastAsia"/>
        </w:rPr>
        <w:t>자료를</w:t>
      </w:r>
      <w:r>
        <w:t xml:space="preserve"> </w:t>
      </w:r>
      <w:r>
        <w:rPr>
          <w:rFonts w:hint="eastAsia"/>
        </w:rPr>
        <w:t xml:space="preserve">통해 </w:t>
      </w:r>
      <w:r>
        <w:t>1</w:t>
      </w:r>
      <w:r>
        <w:rPr>
          <w:rFonts w:hint="eastAsia"/>
        </w:rPr>
        <w:t>인 가구의 수가 급하게 증가하고 있는 것을 알 수 있습니다.</w:t>
      </w:r>
    </w:p>
    <w:p w14:paraId="5091C6E8" w14:textId="54E16A0E" w:rsidR="0019679C" w:rsidRDefault="00A313A3" w:rsidP="00A313A3">
      <w:pPr>
        <w:ind w:firstLineChars="100" w:firstLine="200"/>
        <w:jc w:val="left"/>
      </w:pPr>
      <w:r>
        <w:rPr>
          <w:rFonts w:hint="eastAsia"/>
        </w:rPr>
        <w:t xml:space="preserve">우리 조원들은 </w:t>
      </w:r>
      <w:r>
        <w:t>1</w:t>
      </w:r>
      <w:r>
        <w:rPr>
          <w:rFonts w:hint="eastAsia"/>
        </w:rPr>
        <w:t>인가구수가 증가하고 있는 사회의 상황을 인지하고 앞으로 혼자서도 즐길 수 있는</w:t>
      </w:r>
      <w:r>
        <w:t xml:space="preserve"> </w:t>
      </w:r>
      <w:r>
        <w:rPr>
          <w:rFonts w:hint="eastAsia"/>
        </w:rPr>
        <w:t>즐길 거리를 제공하는 상품의 수요가 증가할 것</w:t>
      </w:r>
      <w:r w:rsidR="008E2333">
        <w:rPr>
          <w:rFonts w:hint="eastAsia"/>
        </w:rPr>
        <w:t>이</w:t>
      </w:r>
      <w:r>
        <w:rPr>
          <w:rFonts w:hint="eastAsia"/>
        </w:rPr>
        <w:t xml:space="preserve"> 라 는데 생각을 같이 하였습니다.</w:t>
      </w:r>
    </w:p>
    <w:p w14:paraId="20FE5D07" w14:textId="157F1FAC" w:rsidR="00A313A3" w:rsidRDefault="00A313A3" w:rsidP="00A313A3">
      <w:pPr>
        <w:ind w:firstLineChars="100" w:firstLine="200"/>
        <w:jc w:val="left"/>
      </w:pPr>
      <w:r>
        <w:rPr>
          <w:rFonts w:hint="eastAsia"/>
        </w:rPr>
        <w:t>이러한 생각을 바탕으로 두명의 사람이 필요했던 놀이를 혼자서도 즐길 수 있도록 게임 기계를 제작하고자 하였고 그 게임을 묵찌빠 게임으로 정하였습니다.</w:t>
      </w:r>
    </w:p>
    <w:p w14:paraId="7D9EC21B" w14:textId="0F0A4824" w:rsidR="002B541F" w:rsidRDefault="002B541F" w:rsidP="002B541F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설계 목표 및 한계</w:t>
      </w:r>
    </w:p>
    <w:p w14:paraId="1322AC3A" w14:textId="7B7A14FC" w:rsidR="002B541F" w:rsidRPr="002B541F" w:rsidRDefault="002B541F" w:rsidP="002B541F">
      <w:r>
        <w:rPr>
          <w:rFonts w:hint="eastAsia"/>
        </w:rPr>
        <w:t xml:space="preserve"> 아두이노와 입출력장치를 이용하여 사용자와 아두이노가 묵찌빠 게임을 하는 것을 목표로 하였습니다.</w:t>
      </w:r>
    </w:p>
    <w:p w14:paraId="06F25E04" w14:textId="187E44C1" w:rsidR="00A313A3" w:rsidRDefault="00A313A3" w:rsidP="00A313A3"/>
    <w:p w14:paraId="3F205204" w14:textId="55F73C3E" w:rsidR="002B541F" w:rsidRDefault="002B541F" w:rsidP="00A313A3"/>
    <w:p w14:paraId="08CEF9BB" w14:textId="338290CE" w:rsidR="002B541F" w:rsidRDefault="002B541F" w:rsidP="002B541F">
      <w:pPr>
        <w:pStyle w:val="1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설계과정</w:t>
      </w:r>
    </w:p>
    <w:p w14:paraId="32F9EDED" w14:textId="6DD5C6C4" w:rsidR="00107C06" w:rsidRDefault="00107C06" w:rsidP="00107C06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입력장치</w:t>
      </w:r>
    </w:p>
    <w:p w14:paraId="3D373F79" w14:textId="7C6EDD4C" w:rsidR="005F036B" w:rsidRPr="005F036B" w:rsidRDefault="005F036B" w:rsidP="005F036B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목표</w:t>
      </w:r>
    </w:p>
    <w:p w14:paraId="3826C82B" w14:textId="20DD4EC3" w:rsidR="005F036B" w:rsidRDefault="00107C06" w:rsidP="00107C06">
      <w:r>
        <w:rPr>
          <w:rFonts w:hint="eastAsia"/>
        </w:rPr>
        <w:t xml:space="preserve"> 사용자로부터</w:t>
      </w:r>
      <w:r>
        <w:t xml:space="preserve"> </w:t>
      </w:r>
      <w:r>
        <w:rPr>
          <w:rFonts w:hint="eastAsia"/>
        </w:rPr>
        <w:t>입력을 받을</w:t>
      </w:r>
      <w:r w:rsidR="007C46E2">
        <w:rPr>
          <w:rFonts w:hint="eastAsia"/>
        </w:rPr>
        <w:t xml:space="preserve"> </w:t>
      </w:r>
      <w:r>
        <w:rPr>
          <w:rFonts w:hint="eastAsia"/>
        </w:rPr>
        <w:t>때는 푸시 버튼을 이용했습니다.</w:t>
      </w:r>
      <w:r w:rsidR="005F036B">
        <w:t xml:space="preserve"> </w:t>
      </w:r>
      <w:r w:rsidR="005F036B">
        <w:rPr>
          <w:rFonts w:hint="eastAsia"/>
        </w:rPr>
        <w:t>3개의 버튼을 사용하여 각각 가위,</w:t>
      </w:r>
      <w:r w:rsidR="005F036B">
        <w:t xml:space="preserve"> </w:t>
      </w:r>
      <w:r w:rsidR="005F036B">
        <w:rPr>
          <w:rFonts w:hint="eastAsia"/>
        </w:rPr>
        <w:t>바위,</w:t>
      </w:r>
      <w:r w:rsidR="005F036B">
        <w:t xml:space="preserve"> </w:t>
      </w:r>
      <w:r w:rsidR="005F036B">
        <w:rPr>
          <w:rFonts w:hint="eastAsia"/>
        </w:rPr>
        <w:t>보를 입력 받을 수 있도록 설계했습니다.</w:t>
      </w:r>
    </w:p>
    <w:p w14:paraId="0264BDE6" w14:textId="2243D4D3" w:rsidR="005F036B" w:rsidRDefault="005F036B" w:rsidP="005F036B">
      <w:pPr>
        <w:pStyle w:val="3"/>
        <w:ind w:left="1000" w:hanging="400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시행 착오</w:t>
      </w:r>
      <w:r>
        <w:t xml:space="preserve">: </w:t>
      </w:r>
      <w:r>
        <w:rPr>
          <w:rFonts w:hint="eastAsia"/>
        </w:rPr>
        <w:t>회로의 문제</w:t>
      </w:r>
    </w:p>
    <w:p w14:paraId="1F4859A7" w14:textId="5187BC48" w:rsidR="005F036B" w:rsidRDefault="005F036B" w:rsidP="005F036B">
      <w:r>
        <w:rPr>
          <w:rFonts w:hint="eastAsia"/>
        </w:rPr>
        <w:t xml:space="preserve"> 처음 회로를 </w:t>
      </w:r>
      <w:r w:rsidR="009C647A">
        <w:rPr>
          <w:rFonts w:hint="eastAsia"/>
        </w:rPr>
        <w:t xml:space="preserve">설계할 </w:t>
      </w:r>
      <w:r>
        <w:rPr>
          <w:rFonts w:hint="eastAsia"/>
        </w:rPr>
        <w:t>때 버튼의</w:t>
      </w:r>
      <w:r>
        <w:t xml:space="preserve"> </w:t>
      </w:r>
      <w:r>
        <w:rPr>
          <w:rFonts w:hint="eastAsia"/>
        </w:rPr>
        <w:t>v</w:t>
      </w:r>
      <w:r>
        <w:t>cc</w:t>
      </w:r>
      <w:r>
        <w:rPr>
          <w:rFonts w:hint="eastAsia"/>
        </w:rPr>
        <w:t>핀과 g</w:t>
      </w:r>
      <w:r>
        <w:t>nd</w:t>
      </w:r>
      <w:r>
        <w:rPr>
          <w:rFonts w:hint="eastAsia"/>
        </w:rPr>
        <w:t xml:space="preserve">핀만 사용하여 </w:t>
      </w:r>
      <w:r w:rsidR="009C647A">
        <w:rPr>
          <w:rFonts w:hint="eastAsia"/>
        </w:rPr>
        <w:t>입력에 오류가 발생했습니다.</w:t>
      </w:r>
      <w:r w:rsidR="009C647A">
        <w:t xml:space="preserve"> </w:t>
      </w:r>
      <w:r w:rsidR="009C647A">
        <w:rPr>
          <w:rFonts w:hint="eastAsia"/>
        </w:rPr>
        <w:t xml:space="preserve">입력에 이상이 있어 시험용 코드를 만들어 버튼 입력이 정상 작동하는지 확인하고 핀 </w:t>
      </w:r>
      <w:r w:rsidR="009C647A">
        <w:t>3</w:t>
      </w:r>
      <w:r w:rsidR="009C647A">
        <w:rPr>
          <w:rFonts w:hint="eastAsia"/>
        </w:rPr>
        <w:t>개를 연결해 정상적인 코드로 수정하였습니다.</w:t>
      </w:r>
    </w:p>
    <w:p w14:paraId="5F4EE74D" w14:textId="6D85AE92" w:rsidR="009C647A" w:rsidRDefault="009C647A" w:rsidP="009C647A">
      <w:pPr>
        <w:pStyle w:val="3"/>
        <w:ind w:left="1000" w:hanging="400"/>
      </w:pPr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시행 착오:</w:t>
      </w:r>
      <w:r>
        <w:t xml:space="preserve"> </w:t>
      </w:r>
      <w:r>
        <w:rPr>
          <w:rFonts w:hint="eastAsia"/>
        </w:rPr>
        <w:t>코드의 문제</w:t>
      </w:r>
    </w:p>
    <w:p w14:paraId="3C870436" w14:textId="0ECB94F8" w:rsidR="009C647A" w:rsidRDefault="009C647A" w:rsidP="009C647A">
      <w:r>
        <w:rPr>
          <w:rFonts w:hint="eastAsia"/>
        </w:rPr>
        <w:t xml:space="preserve"> 버튼입력의 문제를 코드의 문제로 착각하여 d</w:t>
      </w:r>
      <w:r>
        <w:t>igitalRead()</w:t>
      </w:r>
      <w:r>
        <w:rPr>
          <w:rFonts w:hint="eastAsia"/>
        </w:rPr>
        <w:t xml:space="preserve"> 함수의 인수를 잘못된 값으로 바꾸었습니다</w:t>
      </w:r>
      <w:r>
        <w:t xml:space="preserve">. </w:t>
      </w:r>
      <w:r>
        <w:rPr>
          <w:rFonts w:hint="eastAsia"/>
        </w:rPr>
        <w:t>2</w:t>
      </w:r>
      <w:r>
        <w:t>.1.2</w:t>
      </w:r>
      <w:r>
        <w:rPr>
          <w:rFonts w:hint="eastAsia"/>
        </w:rPr>
        <w:t>의 시험용 코드로 회로구성의 문제임을 확인하고 원상 복귀하였습니다.</w:t>
      </w:r>
    </w:p>
    <w:p w14:paraId="331EB474" w14:textId="77777777" w:rsidR="003A12A0" w:rsidRDefault="003A12A0" w:rsidP="009C647A"/>
    <w:p w14:paraId="7F647AF0" w14:textId="0337CA0D" w:rsidR="00503839" w:rsidRDefault="00503839" w:rsidP="00503839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출력장치:</w:t>
      </w:r>
      <w:r>
        <w:t xml:space="preserve"> </w:t>
      </w:r>
      <w:r>
        <w:rPr>
          <w:rFonts w:hint="eastAsia"/>
        </w:rPr>
        <w:t>도트 매트릭스</w:t>
      </w:r>
    </w:p>
    <w:p w14:paraId="0E4F0355" w14:textId="21D3EDDA" w:rsidR="00503839" w:rsidRDefault="003A12A0" w:rsidP="00503839">
      <w:r>
        <w:t xml:space="preserve"> </w:t>
      </w:r>
      <w:r>
        <w:rPr>
          <w:rFonts w:hint="eastAsia"/>
        </w:rPr>
        <w:t>사용자와 상호작용하도록 컴퓨터(아두이노)의 출력을 보여주는 장치로 도트 매트릭스를 사용했습니다.</w:t>
      </w:r>
      <w:r>
        <w:t xml:space="preserve"> </w:t>
      </w:r>
      <w:r>
        <w:rPr>
          <w:rFonts w:hint="eastAsia"/>
        </w:rPr>
        <w:t xml:space="preserve">사용한 도트 매트릭스는 </w:t>
      </w:r>
      <w:r>
        <w:t>8</w:t>
      </w:r>
      <w:r>
        <w:rPr>
          <w:rFonts w:hint="eastAsia"/>
        </w:rPr>
        <w:t>x</w:t>
      </w:r>
      <w:r>
        <w:t xml:space="preserve">32 </w:t>
      </w:r>
      <w:r>
        <w:rPr>
          <w:rFonts w:hint="eastAsia"/>
        </w:rPr>
        <w:t xml:space="preserve">의 </w:t>
      </w:r>
      <w:r>
        <w:t xml:space="preserve">led </w:t>
      </w:r>
      <w:r>
        <w:rPr>
          <w:rFonts w:hint="eastAsia"/>
        </w:rPr>
        <w:t>패널로 각 점들을 이용하여 가위</w:t>
      </w:r>
      <w:r>
        <w:t xml:space="preserve">, </w:t>
      </w:r>
      <w:r>
        <w:rPr>
          <w:rFonts w:hint="eastAsia"/>
        </w:rPr>
        <w:t>바위</w:t>
      </w:r>
      <w:r>
        <w:t xml:space="preserve">, </w:t>
      </w:r>
      <w:r>
        <w:rPr>
          <w:rFonts w:hint="eastAsia"/>
        </w:rPr>
        <w:t>보의 손 모양을 표현하였습니다.</w:t>
      </w:r>
      <w:r>
        <w:t xml:space="preserve"> </w:t>
      </w:r>
      <w:r>
        <w:rPr>
          <w:rFonts w:hint="eastAsia"/>
        </w:rPr>
        <w:t>양쪽 끝에 아두이노가 제시하는 손 모양,</w:t>
      </w:r>
      <w:r>
        <w:t xml:space="preserve"> </w:t>
      </w:r>
      <w:r>
        <w:rPr>
          <w:rFonts w:hint="eastAsia"/>
        </w:rPr>
        <w:t>사용자가 제시한 손 모양을 출력하도록 설계했습니다.</w:t>
      </w:r>
    </w:p>
    <w:p w14:paraId="5A58769F" w14:textId="3BFD8F1F" w:rsidR="003A12A0" w:rsidRDefault="003A12A0" w:rsidP="00503839"/>
    <w:p w14:paraId="09686EF5" w14:textId="7DE4F05E" w:rsidR="003A12A0" w:rsidRDefault="003A12A0" w:rsidP="003A12A0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출력장치:</w:t>
      </w:r>
      <w:r>
        <w:t xml:space="preserve"> </w:t>
      </w:r>
      <w:r>
        <w:rPr>
          <w:rFonts w:hint="eastAsia"/>
        </w:rPr>
        <w:t>스피커</w:t>
      </w:r>
    </w:p>
    <w:p w14:paraId="52E64F91" w14:textId="52DC6BB8" w:rsidR="003A12A0" w:rsidRDefault="003A12A0" w:rsidP="003A12A0">
      <w:r>
        <w:rPr>
          <w:rFonts w:hint="eastAsia"/>
        </w:rPr>
        <w:t xml:space="preserve"> 스피커를 이용하여 </w:t>
      </w:r>
      <w:r>
        <w:t>“</w:t>
      </w:r>
      <w:r>
        <w:rPr>
          <w:rFonts w:hint="eastAsia"/>
        </w:rPr>
        <w:t>빠 빠 묵</w:t>
      </w:r>
      <w:r>
        <w:t xml:space="preserve">” </w:t>
      </w:r>
      <w:r>
        <w:rPr>
          <w:rFonts w:hint="eastAsia"/>
        </w:rPr>
        <w:t>과 같은 출력을 하는 것이 설계 목표였습니다.</w:t>
      </w:r>
    </w:p>
    <w:p w14:paraId="6D1D56C5" w14:textId="4B338D3B" w:rsidR="003A12A0" w:rsidRDefault="003A12A0" w:rsidP="003A12A0">
      <w:r>
        <w:rPr>
          <w:rFonts w:hint="eastAsia"/>
        </w:rPr>
        <w:t xml:space="preserve">스피커의 회로를 구성하고 아두이노 음성 출력 라이브러리인 </w:t>
      </w:r>
      <w:r>
        <w:t xml:space="preserve">Talkie </w:t>
      </w:r>
      <w:r>
        <w:rPr>
          <w:rFonts w:hint="eastAsia"/>
        </w:rPr>
        <w:t>라이브러리를 테스트해</w:t>
      </w:r>
      <w:r w:rsidR="006D6B9E">
        <w:rPr>
          <w:rFonts w:hint="eastAsia"/>
        </w:rPr>
        <w:t xml:space="preserve"> </w:t>
      </w:r>
      <w:r>
        <w:rPr>
          <w:rFonts w:hint="eastAsia"/>
        </w:rPr>
        <w:t xml:space="preserve">봤지만 음성 녹음 파일을 </w:t>
      </w:r>
      <w:r>
        <w:t>byte</w:t>
      </w:r>
      <w:r>
        <w:rPr>
          <w:rFonts w:hint="eastAsia"/>
        </w:rPr>
        <w:t>형태의 데이터로 변환하는 과정에서 오류가 발생해 설계 목표를 달성하지 못했습니다.</w:t>
      </w:r>
    </w:p>
    <w:p w14:paraId="0DCD771D" w14:textId="340C9085" w:rsidR="006D6B9E" w:rsidRDefault="006D6B9E" w:rsidP="003A12A0"/>
    <w:p w14:paraId="61111C0D" w14:textId="62981269" w:rsidR="006D6B9E" w:rsidRDefault="006D6B9E" w:rsidP="006D6B9E">
      <w:pPr>
        <w:pStyle w:val="2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게임 코드</w:t>
      </w:r>
    </w:p>
    <w:p w14:paraId="7F072261" w14:textId="2C21178E" w:rsidR="006D6B9E" w:rsidRDefault="006D6B9E" w:rsidP="006D6B9E">
      <w:r>
        <w:rPr>
          <w:rFonts w:hint="eastAsia"/>
        </w:rPr>
        <w:t xml:space="preserve"> 코드는 s</w:t>
      </w:r>
      <w:r>
        <w:t xml:space="preserve">etup </w:t>
      </w:r>
      <w:r>
        <w:rPr>
          <w:rFonts w:hint="eastAsia"/>
        </w:rPr>
        <w:t>함수 내부에서 각 입력장치,</w:t>
      </w:r>
      <w:r>
        <w:t xml:space="preserve"> </w:t>
      </w:r>
      <w:r>
        <w:rPr>
          <w:rFonts w:hint="eastAsia"/>
        </w:rPr>
        <w:t>출력장치를 초기화 하고</w:t>
      </w:r>
      <w:r>
        <w:t xml:space="preserve"> </w:t>
      </w:r>
      <w:r>
        <w:rPr>
          <w:rFonts w:hint="eastAsia"/>
        </w:rPr>
        <w:t>l</w:t>
      </w:r>
      <w:r>
        <w:t>oop</w:t>
      </w:r>
      <w:r>
        <w:rPr>
          <w:rFonts w:hint="eastAsia"/>
        </w:rPr>
        <w:t>함수 내에서 게임을 시작하여 사용자와의 상호작용 결과에 따라 게임이 진행되도록 설계했습니다.</w:t>
      </w:r>
      <w:r>
        <w:t xml:space="preserve"> </w:t>
      </w:r>
      <w:r>
        <w:rPr>
          <w:rFonts w:hint="eastAsia"/>
        </w:rPr>
        <w:t>또 출력의 세부적인 부분과 게임의 진행 코드를 하나의 소스코드에 통합하기</w:t>
      </w:r>
      <w:r w:rsidR="007A0484">
        <w:rPr>
          <w:rFonts w:hint="eastAsia"/>
        </w:rPr>
        <w:t>에 방대하여 헤더파일을 이용해 출력부분</w:t>
      </w:r>
      <w:r w:rsidR="007A0484">
        <w:rPr>
          <w:rFonts w:hint="eastAsia"/>
        </w:rPr>
        <w:lastRenderedPageBreak/>
        <w:t>을</w:t>
      </w:r>
      <w:r w:rsidR="007A0484">
        <w:t xml:space="preserve"> </w:t>
      </w:r>
      <w:r w:rsidR="007A0484">
        <w:rPr>
          <w:rFonts w:hint="eastAsia"/>
        </w:rPr>
        <w:t>다른 소스코드로 구분하였습니다.</w:t>
      </w:r>
    </w:p>
    <w:p w14:paraId="0C917AA1" w14:textId="441A3660" w:rsidR="00146E3F" w:rsidRDefault="00146E3F" w:rsidP="006D6B9E"/>
    <w:p w14:paraId="3CA4CA15" w14:textId="6C29DBC3" w:rsidR="00146E3F" w:rsidRDefault="00146E3F" w:rsidP="00146E3F">
      <w:pPr>
        <w:pStyle w:val="1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최종 결과물</w:t>
      </w:r>
    </w:p>
    <w:p w14:paraId="1CE0B922" w14:textId="742B1967" w:rsidR="00B52BAE" w:rsidRDefault="00B52BAE" w:rsidP="00B52BAE"/>
    <w:p w14:paraId="347A6C45" w14:textId="42A28BE3" w:rsidR="00B52BAE" w:rsidRPr="00B52BAE" w:rsidRDefault="00B52BAE" w:rsidP="00B52BAE">
      <w:pPr>
        <w:pStyle w:val="2"/>
        <w:rPr>
          <w:rFonts w:hint="eastAsia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최종 회로도</w:t>
      </w:r>
    </w:p>
    <w:p w14:paraId="2AF835F7" w14:textId="75C4B3DB" w:rsidR="0019679C" w:rsidRDefault="0019679C" w:rsidP="0019679C">
      <w:pPr>
        <w:jc w:val="left"/>
        <w:rPr>
          <w:noProof/>
        </w:rPr>
      </w:pPr>
      <w:r w:rsidRPr="0019679C">
        <w:rPr>
          <w:noProof/>
        </w:rPr>
        <w:drawing>
          <wp:inline distT="0" distB="0" distL="0" distR="0" wp14:anchorId="138F01CB" wp14:editId="0C3D7780">
            <wp:extent cx="5731510" cy="2306955"/>
            <wp:effectExtent l="0" t="0" r="2540" b="0"/>
            <wp:docPr id="5" name="그림 4" descr="회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28F0E1-BBAC-4E40-8A5A-DA76CB8D1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회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28F0E1-BBAC-4E40-8A5A-DA76CB8D1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C894" w14:textId="01FF9E86" w:rsidR="00B52BAE" w:rsidRDefault="00B52BAE" w:rsidP="0019679C">
      <w:pPr>
        <w:jc w:val="left"/>
        <w:rPr>
          <w:noProof/>
        </w:rPr>
      </w:pPr>
    </w:p>
    <w:p w14:paraId="46713C77" w14:textId="0C6A34ED" w:rsidR="00B52BAE" w:rsidRDefault="00B52BAE" w:rsidP="00B52BAE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최종 소스 코드</w:t>
      </w:r>
    </w:p>
    <w:p w14:paraId="617D3113" w14:textId="7436460D" w:rsidR="001709BD" w:rsidRDefault="001709BD" w:rsidP="001709BD">
      <w:r>
        <w:rPr>
          <w:rFonts w:hint="eastAsia"/>
        </w:rPr>
        <w:t xml:space="preserve"> </w:t>
      </w:r>
      <w:r>
        <w:t>zip</w:t>
      </w:r>
      <w:r>
        <w:rPr>
          <w:rFonts w:hint="eastAsia"/>
        </w:rPr>
        <w:t xml:space="preserve">파일 내부의 </w:t>
      </w:r>
      <w:r>
        <w:t>‘sketch_dec 12a.ino’</w:t>
      </w:r>
      <w:r>
        <w:rPr>
          <w:rFonts w:hint="eastAsia"/>
        </w:rPr>
        <w:t>파일이 메인 소스</w:t>
      </w:r>
      <w:r w:rsidR="002B6AC8">
        <w:rPr>
          <w:rFonts w:hint="eastAsia"/>
        </w:rPr>
        <w:t xml:space="preserve"> </w:t>
      </w:r>
      <w:r>
        <w:rPr>
          <w:rFonts w:hint="eastAsia"/>
        </w:rPr>
        <w:t>파일입니다.</w:t>
      </w:r>
    </w:p>
    <w:p w14:paraId="2C84ACEC" w14:textId="54C24DCB" w:rsidR="001709BD" w:rsidRDefault="001709BD" w:rsidP="001709BD">
      <w:r>
        <w:t>‘</w:t>
      </w:r>
      <w:r>
        <w:rPr>
          <w:rFonts w:hint="eastAsia"/>
        </w:rPr>
        <w:t>p</w:t>
      </w:r>
      <w:r>
        <w:t>rint.h’</w:t>
      </w:r>
      <w:r>
        <w:rPr>
          <w:rFonts w:hint="eastAsia"/>
        </w:rPr>
        <w:t>는 출력방법을 정의하기 위한 헤더파일,</w:t>
      </w:r>
      <w:r>
        <w:t xml:space="preserve"> ‘print.cpp’</w:t>
      </w:r>
      <w:r>
        <w:rPr>
          <w:rFonts w:hint="eastAsia"/>
        </w:rPr>
        <w:t xml:space="preserve"> 는 이를 구현한 파일,</w:t>
      </w:r>
      <w:r>
        <w:t xml:space="preserve"> ‘LedControl.h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L</w:t>
      </w:r>
      <w:r>
        <w:t>edControl.cpp’</w:t>
      </w:r>
      <w:r>
        <w:rPr>
          <w:rFonts w:hint="eastAsia"/>
        </w:rPr>
        <w:t>는 도트 매트릭스 출력을 위한 외부 라이브러리 입니다.</w:t>
      </w:r>
    </w:p>
    <w:p w14:paraId="30C6732C" w14:textId="483D23FE" w:rsidR="001709BD" w:rsidRDefault="001709BD" w:rsidP="001709BD"/>
    <w:p w14:paraId="6C9AAC46" w14:textId="18D4C063" w:rsidR="001709BD" w:rsidRDefault="001709BD" w:rsidP="001709BD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성과 및 평가</w:t>
      </w:r>
    </w:p>
    <w:p w14:paraId="34E5646A" w14:textId="5743B0D1" w:rsidR="001709BD" w:rsidRDefault="002B6AC8" w:rsidP="001709BD">
      <w:r>
        <w:rPr>
          <w:rFonts w:hint="eastAsia"/>
        </w:rPr>
        <w:t xml:space="preserve"> 아두이노를 이용한 묵찌빠 게임 프로젝트의 성과는 다음과 같습니다.</w:t>
      </w:r>
    </w:p>
    <w:p w14:paraId="5AE31E03" w14:textId="31CD9F42" w:rsidR="002B6AC8" w:rsidRDefault="002B6AC8" w:rsidP="002B6AC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두명의 사람이 필요한 묵찌빠 게임의 단점을 보완하여 혼자서도 즐길수 있도록 하였다.</w:t>
      </w:r>
    </w:p>
    <w:p w14:paraId="6E96D27F" w14:textId="3C466E2A" w:rsidR="002B6AC8" w:rsidRDefault="002B6AC8" w:rsidP="002B6AC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사용자가 편리하게 이용할 수 있는 입력장치를 사용하여 쉽게 사용이 가능하다.</w:t>
      </w:r>
    </w:p>
    <w:p w14:paraId="74FD0391" w14:textId="701FC7F4" w:rsidR="002B6AC8" w:rsidRDefault="002B6AC8" w:rsidP="002B6AC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도트 매트릭스의 출력이 직관적으로 알아볼 수 있는 표현이다.</w:t>
      </w:r>
      <w:r>
        <w:t xml:space="preserve"> </w:t>
      </w:r>
      <w:r>
        <w:rPr>
          <w:rFonts w:hint="eastAsia"/>
        </w:rPr>
        <w:t>따라서 사용자가 쉽게 알아볼 수 있다.</w:t>
      </w:r>
    </w:p>
    <w:p w14:paraId="0E46C4EB" w14:textId="3276BC67" w:rsidR="002B6AC8" w:rsidRDefault="004D21FC" w:rsidP="004D21FC">
      <w:r>
        <w:rPr>
          <w:rFonts w:hint="eastAsia"/>
        </w:rPr>
        <w:t>개선할 점 및 배운점은 다음과 같습니다.</w:t>
      </w:r>
    </w:p>
    <w:p w14:paraId="10268F7E" w14:textId="182F3586" w:rsidR="004D21FC" w:rsidRDefault="004D21FC" w:rsidP="004D21F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묵찌빠 게임의 리듬감과 속도감이 실제 사람과의 게임에서</w:t>
      </w:r>
      <w:r w:rsidR="002C5866">
        <w:t xml:space="preserve"> </w:t>
      </w:r>
      <w:r>
        <w:rPr>
          <w:rFonts w:hint="eastAsia"/>
        </w:rPr>
        <w:t>처럼 자연스럽게 조절하는 것</w:t>
      </w:r>
      <w:r>
        <w:rPr>
          <w:rFonts w:hint="eastAsia"/>
        </w:rPr>
        <w:lastRenderedPageBreak/>
        <w:t>이 필요하다.</w:t>
      </w:r>
    </w:p>
    <w:p w14:paraId="3DDA528E" w14:textId="076754DD" w:rsidR="004D21FC" w:rsidRDefault="004D21FC" w:rsidP="004D21F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음원파일의 b</w:t>
      </w:r>
      <w:r>
        <w:t>yte</w:t>
      </w:r>
      <w:r>
        <w:rPr>
          <w:rFonts w:hint="eastAsia"/>
        </w:rPr>
        <w:t>데이터화 하는 과정이 복잡하므로 음원 파일을 직접 저장하여 재생하는 방법을 이용하는 것이</w:t>
      </w:r>
      <w:r>
        <w:t xml:space="preserve"> </w:t>
      </w:r>
      <w:r>
        <w:rPr>
          <w:rFonts w:hint="eastAsia"/>
        </w:rPr>
        <w:t>편리하다.</w:t>
      </w:r>
    </w:p>
    <w:p w14:paraId="222F4F52" w14:textId="772F5BA8" w:rsidR="004D21FC" w:rsidRDefault="004D21FC" w:rsidP="004D21F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설계를 진행하기전 부품의 특성에 대한 깊은 이해가 있어야 </w:t>
      </w:r>
      <w:r w:rsidR="006A191C">
        <w:rPr>
          <w:rFonts w:hint="eastAsia"/>
        </w:rPr>
        <w:t>설계 과정에서 실수가 적게 발생한다.</w:t>
      </w:r>
    </w:p>
    <w:p w14:paraId="6EDC2B72" w14:textId="66252673" w:rsidR="00215AD2" w:rsidRDefault="00215AD2" w:rsidP="00215AD2">
      <w:pPr>
        <w:pStyle w:val="1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결론</w:t>
      </w:r>
    </w:p>
    <w:p w14:paraId="3A4102A3" w14:textId="1A0132E0" w:rsidR="002C5866" w:rsidRPr="002C5866" w:rsidRDefault="002C5866" w:rsidP="002C5866">
      <w:pPr>
        <w:rPr>
          <w:rFonts w:hint="eastAsia"/>
        </w:rPr>
      </w:pPr>
      <w:r>
        <w:rPr>
          <w:rFonts w:hint="eastAsia"/>
        </w:rPr>
        <w:t xml:space="preserve"> 창의공학기초설계에서 학습한 방법대로 공학설계과정을 적용하여 프로젝트를 진행하는 경험을 하였습니다.</w:t>
      </w:r>
      <w:r>
        <w:t xml:space="preserve"> </w:t>
      </w:r>
      <w:r>
        <w:rPr>
          <w:rFonts w:hint="eastAsia"/>
        </w:rPr>
        <w:t>해결 대상이 이었던 묵찌빠 게임의 문제점을 해결하였지만 개선할 점과 아쉬운점도 여전히 남아있습니다.</w:t>
      </w:r>
      <w:r>
        <w:t xml:space="preserve"> </w:t>
      </w:r>
      <w:r>
        <w:rPr>
          <w:rFonts w:hint="eastAsia"/>
        </w:rPr>
        <w:t>묵짜빠 게임을 설계,</w:t>
      </w:r>
      <w:r>
        <w:t xml:space="preserve"> </w:t>
      </w:r>
      <w:r>
        <w:rPr>
          <w:rFonts w:hint="eastAsia"/>
        </w:rPr>
        <w:t>제작하며 여러 피드백을 받았고 이를 통해 조원 모두가 공학 설계과정에서 중요하게 고려해야할 것 들이 무엇인지</w:t>
      </w:r>
      <w:r>
        <w:t xml:space="preserve"> </w:t>
      </w:r>
      <w:r>
        <w:rPr>
          <w:rFonts w:hint="eastAsia"/>
        </w:rPr>
        <w:t>깊이 생각하게 되었습니다.</w:t>
      </w:r>
      <w:bookmarkStart w:id="0" w:name="_GoBack"/>
      <w:bookmarkEnd w:id="0"/>
    </w:p>
    <w:sectPr w:rsidR="002C5866" w:rsidRPr="002C58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B7B60"/>
    <w:multiLevelType w:val="hybridMultilevel"/>
    <w:tmpl w:val="D5F4A1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025520"/>
    <w:multiLevelType w:val="hybridMultilevel"/>
    <w:tmpl w:val="A7923F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69321E"/>
    <w:multiLevelType w:val="hybridMultilevel"/>
    <w:tmpl w:val="E0941C86"/>
    <w:lvl w:ilvl="0" w:tplc="923212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9C"/>
    <w:rsid w:val="00107C06"/>
    <w:rsid w:val="00146E3F"/>
    <w:rsid w:val="001709BD"/>
    <w:rsid w:val="0019679C"/>
    <w:rsid w:val="00215AD2"/>
    <w:rsid w:val="002B541F"/>
    <w:rsid w:val="002B6AC8"/>
    <w:rsid w:val="002C5866"/>
    <w:rsid w:val="003A12A0"/>
    <w:rsid w:val="003E6C32"/>
    <w:rsid w:val="00416804"/>
    <w:rsid w:val="004D21FC"/>
    <w:rsid w:val="00503839"/>
    <w:rsid w:val="005F036B"/>
    <w:rsid w:val="006A191C"/>
    <w:rsid w:val="006D6B9E"/>
    <w:rsid w:val="007515D8"/>
    <w:rsid w:val="007A0484"/>
    <w:rsid w:val="007C46E2"/>
    <w:rsid w:val="008E2333"/>
    <w:rsid w:val="009C647A"/>
    <w:rsid w:val="00A313A3"/>
    <w:rsid w:val="00B52BAE"/>
    <w:rsid w:val="00E03AA9"/>
    <w:rsid w:val="00F627E6"/>
    <w:rsid w:val="00F8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BF804"/>
  <w15:chartTrackingRefBased/>
  <w15:docId w15:val="{443DAE6A-5C26-464C-AD41-F9087503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967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79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03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79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967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19679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9679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F036B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2B6AC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CA96-D2A1-4470-B4F7-275F8823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bin kim</dc:creator>
  <cp:keywords/>
  <dc:description/>
  <cp:lastModifiedBy>wonbin kim</cp:lastModifiedBy>
  <cp:revision>16</cp:revision>
  <dcterms:created xsi:type="dcterms:W3CDTF">2019-12-20T04:52:00Z</dcterms:created>
  <dcterms:modified xsi:type="dcterms:W3CDTF">2019-12-22T09:18:00Z</dcterms:modified>
</cp:coreProperties>
</file>